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25AA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68FDCD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6D3322" w14:textId="52D4124D" w:rsidR="00BE1BE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br/>
      </w:r>
      <w:r w:rsidR="00A87DC1">
        <w:rPr>
          <w:rFonts w:ascii="Arial" w:hAnsi="Arial" w:cs="Arial"/>
          <w:b/>
          <w:color w:val="000000"/>
          <w:sz w:val="40"/>
          <w:szCs w:val="40"/>
        </w:rPr>
        <w:t>Email Templates</w:t>
      </w:r>
    </w:p>
    <w:p w14:paraId="121AA788" w14:textId="2399D8AF" w:rsidR="000F6203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1A87F7" w14:textId="77777777" w:rsidR="000F6203" w:rsidRPr="0028453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EEF3828" w14:textId="1CBD883A" w:rsidR="000F6203" w:rsidRPr="00A87DC1" w:rsidRDefault="00A87DC1" w:rsidP="00A87DC1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</w:rPr>
      </w:pPr>
      <w:r w:rsidRPr="00A87DC1">
        <w:rPr>
          <w:rFonts w:ascii="Arial" w:hAnsi="Arial" w:cs="Arial"/>
          <w:b/>
          <w:color w:val="000000"/>
        </w:rPr>
        <w:t xml:space="preserve">Introduction Email: </w:t>
      </w:r>
    </w:p>
    <w:p w14:paraId="2CC49012" w14:textId="0BD7DC9B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7336E685" w14:textId="59CECF73" w:rsidR="00A87DC1" w:rsidRDefault="00A87DC1" w:rsidP="00A87D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bject: </w:t>
      </w:r>
      <w:r w:rsidR="008E288E" w:rsidRPr="000877E3">
        <w:rPr>
          <w:rFonts w:ascii="Arial" w:hAnsi="Arial" w:cs="Arial"/>
          <w:iCs/>
        </w:rPr>
        <w:t>Unite</w:t>
      </w:r>
      <w:r w:rsidR="000877E3" w:rsidRPr="000877E3">
        <w:rPr>
          <w:rFonts w:ascii="Arial" w:hAnsi="Arial" w:cs="Arial"/>
          <w:iCs/>
        </w:rPr>
        <w:t>d</w:t>
      </w:r>
      <w:r w:rsidR="008E288E" w:rsidRPr="000877E3">
        <w:rPr>
          <w:rFonts w:ascii="Arial" w:hAnsi="Arial" w:cs="Arial"/>
          <w:iCs/>
        </w:rPr>
        <w:t xml:space="preserve"> Together</w:t>
      </w:r>
      <w:r w:rsidR="008E288E" w:rsidRPr="000877E3">
        <w:rPr>
          <w:rFonts w:ascii="Arial" w:hAnsi="Arial" w:cs="Arial"/>
        </w:rPr>
        <w:t xml:space="preserve"> </w:t>
      </w:r>
      <w:r w:rsidR="008E288E">
        <w:rPr>
          <w:rFonts w:ascii="Arial" w:hAnsi="Arial" w:cs="Arial"/>
          <w:color w:val="000000"/>
        </w:rPr>
        <w:t>for [</w:t>
      </w:r>
      <w:r w:rsidR="008E288E" w:rsidRPr="009260F0">
        <w:rPr>
          <w:rFonts w:ascii="Arial" w:hAnsi="Arial" w:cs="Arial"/>
          <w:color w:val="000000"/>
          <w:highlight w:val="cyan"/>
        </w:rPr>
        <w:t>city or region]</w:t>
      </w:r>
      <w:r w:rsidR="008E288E">
        <w:rPr>
          <w:rFonts w:ascii="Arial" w:hAnsi="Arial" w:cs="Arial"/>
          <w:color w:val="000000"/>
        </w:rPr>
        <w:t xml:space="preserve"> </w:t>
      </w:r>
      <w:r w:rsidRPr="00A87DC1">
        <w:rPr>
          <w:rFonts w:ascii="Arial" w:hAnsi="Arial" w:cs="Arial"/>
          <w:color w:val="000000"/>
        </w:rPr>
        <w:t>in our United Way Campaign</w:t>
      </w:r>
    </w:p>
    <w:p w14:paraId="22E2CB2D" w14:textId="71994799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205CB903" w14:textId="1D0FF65B" w:rsidR="00A87DC1" w:rsidRDefault="00A87DC1" w:rsidP="00A87DC1">
      <w:pPr>
        <w:rPr>
          <w:rFonts w:ascii="Arial" w:hAnsi="Arial" w:cs="Arial"/>
          <w:b/>
        </w:rPr>
      </w:pPr>
      <w:r w:rsidRPr="00A87DC1">
        <w:rPr>
          <w:rFonts w:ascii="Arial" w:hAnsi="Arial" w:cs="Arial"/>
          <w:b/>
        </w:rPr>
        <w:t xml:space="preserve">Body: </w:t>
      </w:r>
    </w:p>
    <w:p w14:paraId="53FFF5E1" w14:textId="75B2FAD0" w:rsidR="00A87DC1" w:rsidRPr="008E288E" w:rsidRDefault="008E288E" w:rsidP="00A87DC1">
      <w:pPr>
        <w:rPr>
          <w:rFonts w:ascii="Arial" w:hAnsi="Arial" w:cs="Arial"/>
          <w:b/>
        </w:rPr>
      </w:pPr>
      <w:r w:rsidRPr="009260F0">
        <w:rPr>
          <w:rFonts w:ascii="Arial" w:hAnsi="Arial" w:cs="Arial"/>
          <w:b/>
          <w:highlight w:val="cyan"/>
        </w:rPr>
        <w:t>[insert photo header here]</w:t>
      </w:r>
    </w:p>
    <w:p w14:paraId="1B9A075F" w14:textId="77777777" w:rsidR="00A87DC1" w:rsidRDefault="00A87DC1" w:rsidP="00A87DC1">
      <w:pPr>
        <w:rPr>
          <w:rFonts w:ascii="Arial" w:hAnsi="Arial" w:cs="Arial"/>
        </w:rPr>
      </w:pPr>
    </w:p>
    <w:p w14:paraId="111CBBBD" w14:textId="77777777" w:rsidR="00A87DC1" w:rsidRDefault="00A87DC1" w:rsidP="00A87DC1">
      <w:pPr>
        <w:rPr>
          <w:rFonts w:ascii="Arial" w:hAnsi="Arial" w:cs="Arial"/>
        </w:rPr>
      </w:pPr>
    </w:p>
    <w:p w14:paraId="3B6C8686" w14:textId="77777777" w:rsidR="00A87DC1" w:rsidRDefault="00A87DC1" w:rsidP="00A87DC1">
      <w:pPr>
        <w:rPr>
          <w:rFonts w:ascii="Arial" w:hAnsi="Arial" w:cs="Arial"/>
        </w:rPr>
      </w:pPr>
    </w:p>
    <w:p w14:paraId="41703D47" w14:textId="3940AD5A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A87DC1">
        <w:rPr>
          <w:rFonts w:ascii="Arial" w:hAnsi="Arial" w:cs="Arial"/>
          <w:highlight w:val="yellow"/>
        </w:rPr>
        <w:t>Company Name</w:t>
      </w:r>
      <w:r>
        <w:rPr>
          <w:rFonts w:ascii="Arial" w:hAnsi="Arial" w:cs="Arial"/>
        </w:rPr>
        <w:t xml:space="preserve">]’s United Way Campaign starts today! </w:t>
      </w:r>
    </w:p>
    <w:p w14:paraId="62C50718" w14:textId="3BAE0A12" w:rsidR="00A87DC1" w:rsidRDefault="00A87DC1" w:rsidP="00A87DC1">
      <w:pPr>
        <w:rPr>
          <w:rFonts w:ascii="Arial" w:hAnsi="Arial" w:cs="Arial"/>
        </w:rPr>
      </w:pPr>
    </w:p>
    <w:p w14:paraId="1EC53307" w14:textId="6131D4F9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>Today we invite you to</w:t>
      </w:r>
      <w:r w:rsidR="000877E3">
        <w:rPr>
          <w:rFonts w:ascii="Arial" w:hAnsi="Arial" w:cs="Arial"/>
        </w:rPr>
        <w:t xml:space="preserve"> stand with us,</w:t>
      </w:r>
      <w:r>
        <w:rPr>
          <w:rFonts w:ascii="Arial" w:hAnsi="Arial" w:cs="Arial"/>
        </w:rPr>
        <w:t xml:space="preserve"> </w:t>
      </w:r>
      <w:r w:rsidR="00D43B0C" w:rsidRPr="000877E3">
        <w:rPr>
          <w:rFonts w:ascii="Arial" w:hAnsi="Arial" w:cs="Arial"/>
        </w:rPr>
        <w:t>Unite</w:t>
      </w:r>
      <w:r w:rsidR="000877E3" w:rsidRPr="000877E3">
        <w:rPr>
          <w:rFonts w:ascii="Arial" w:hAnsi="Arial" w:cs="Arial"/>
        </w:rPr>
        <w:t>d</w:t>
      </w:r>
      <w:r w:rsidR="00D43B0C" w:rsidRPr="000877E3">
        <w:rPr>
          <w:rFonts w:ascii="Arial" w:hAnsi="Arial" w:cs="Arial"/>
        </w:rPr>
        <w:t xml:space="preserve"> Together</w:t>
      </w:r>
      <w:r w:rsidRPr="00087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="00D43B0C" w:rsidRPr="009260F0">
        <w:rPr>
          <w:rFonts w:ascii="Arial" w:hAnsi="Arial" w:cs="Arial"/>
          <w:highlight w:val="cyan"/>
        </w:rPr>
        <w:t>[Local UW name]</w:t>
      </w:r>
      <w:r>
        <w:rPr>
          <w:rFonts w:ascii="Arial" w:hAnsi="Arial" w:cs="Arial"/>
        </w:rPr>
        <w:t xml:space="preserve"> for the </w:t>
      </w:r>
      <w:proofErr w:type="spellStart"/>
      <w:r>
        <w:rPr>
          <w:rFonts w:ascii="Arial" w:hAnsi="Arial" w:cs="Arial"/>
        </w:rPr>
        <w:t>heatlh</w:t>
      </w:r>
      <w:proofErr w:type="spellEnd"/>
      <w:r>
        <w:rPr>
          <w:rFonts w:ascii="Arial" w:hAnsi="Arial" w:cs="Arial"/>
        </w:rPr>
        <w:t xml:space="preserve">, education, and financial stability of all </w:t>
      </w:r>
      <w:r w:rsidR="00D43B0C" w:rsidRPr="009260F0">
        <w:rPr>
          <w:rFonts w:ascii="Arial" w:hAnsi="Arial" w:cs="Arial"/>
          <w:highlight w:val="cyan"/>
        </w:rPr>
        <w:t>[city or region]</w:t>
      </w:r>
      <w:r w:rsidRPr="009260F0">
        <w:rPr>
          <w:rFonts w:ascii="Arial" w:hAnsi="Arial" w:cs="Arial"/>
          <w:highlight w:val="cyan"/>
        </w:rPr>
        <w:t>.</w:t>
      </w: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3CDEC7E8" w14:textId="49A7DB55" w:rsidR="00A87DC1" w:rsidRDefault="00A87DC1" w:rsidP="00A87DC1">
      <w:pPr>
        <w:rPr>
          <w:rFonts w:ascii="Arial" w:hAnsi="Arial" w:cs="Arial"/>
        </w:rPr>
      </w:pPr>
    </w:p>
    <w:p w14:paraId="479633BB" w14:textId="36EEE6DA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p everyone </w:t>
      </w:r>
      <w:r w:rsidR="000877E3">
        <w:rPr>
          <w:rFonts w:ascii="Arial" w:hAnsi="Arial" w:cs="Arial"/>
        </w:rPr>
        <w:t>in our community</w:t>
      </w:r>
      <w:r>
        <w:rPr>
          <w:rFonts w:ascii="Arial" w:hAnsi="Arial" w:cs="Arial"/>
        </w:rPr>
        <w:t xml:space="preserve"> get the chance they deserve. </w:t>
      </w:r>
    </w:p>
    <w:p w14:paraId="2B0FFBC8" w14:textId="1F3AEB9E" w:rsidR="00A87DC1" w:rsidRDefault="00A87DC1" w:rsidP="00A87DC1">
      <w:pPr>
        <w:rPr>
          <w:rFonts w:ascii="Arial" w:hAnsi="Arial" w:cs="Arial"/>
        </w:rPr>
      </w:pPr>
    </w:p>
    <w:p w14:paraId="326DDC93" w14:textId="6FA15AD8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>You might feel like it’s impossible to tackle issues like poverty, hunger, or homelessness, but your United Way gift can join</w:t>
      </w:r>
      <w:r w:rsidR="000877E3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others to solve those big challenges on a scale no single organization</w:t>
      </w:r>
      <w:r w:rsidR="000877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individual</w:t>
      </w:r>
      <w:r w:rsidR="000877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n accomplish on their own. </w:t>
      </w:r>
    </w:p>
    <w:p w14:paraId="5DA24CBC" w14:textId="36669EB1" w:rsidR="00A87DC1" w:rsidRDefault="00A87DC1" w:rsidP="00A87DC1">
      <w:pPr>
        <w:rPr>
          <w:rFonts w:ascii="Arial" w:hAnsi="Arial" w:cs="Arial"/>
        </w:rPr>
      </w:pPr>
    </w:p>
    <w:p w14:paraId="19E2B057" w14:textId="15182405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your chance to live a life of purpose and compassion. This is your change to lift others up here in </w:t>
      </w:r>
      <w:r w:rsidR="00D43B0C" w:rsidRPr="009260F0">
        <w:rPr>
          <w:rFonts w:ascii="Arial" w:hAnsi="Arial" w:cs="Arial"/>
          <w:highlight w:val="cyan"/>
        </w:rPr>
        <w:t>[city or region].</w:t>
      </w:r>
    </w:p>
    <w:p w14:paraId="33664DB9" w14:textId="77777777" w:rsidR="00A87DC1" w:rsidRDefault="00A87DC1" w:rsidP="00A87DC1">
      <w:pPr>
        <w:rPr>
          <w:rFonts w:ascii="Arial" w:hAnsi="Arial" w:cs="Arial"/>
        </w:rPr>
      </w:pPr>
    </w:p>
    <w:p w14:paraId="3530BD00" w14:textId="450C9549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does United Way do? </w:t>
      </w:r>
      <w:r w:rsidR="00D43B0C">
        <w:rPr>
          <w:rFonts w:ascii="Arial" w:hAnsi="Arial" w:cs="Arial"/>
        </w:rPr>
        <w:t xml:space="preserve">Learn More </w:t>
      </w:r>
      <w:r w:rsidR="00D43B0C" w:rsidRPr="009260F0">
        <w:rPr>
          <w:rFonts w:ascii="Arial" w:hAnsi="Arial" w:cs="Arial"/>
          <w:highlight w:val="cyan"/>
        </w:rPr>
        <w:t>[hyperlink to website].</w:t>
      </w:r>
    </w:p>
    <w:p w14:paraId="785E1EF4" w14:textId="4DD65F77" w:rsidR="00A87DC1" w:rsidRDefault="00A87DC1" w:rsidP="00A87DC1">
      <w:pPr>
        <w:rPr>
          <w:rFonts w:ascii="Arial" w:hAnsi="Arial" w:cs="Arial"/>
        </w:rPr>
      </w:pPr>
    </w:p>
    <w:p w14:paraId="34193691" w14:textId="12FB1036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mpaign Dates: </w:t>
      </w:r>
      <w:r w:rsidRPr="00A87DC1">
        <w:rPr>
          <w:rFonts w:ascii="Arial" w:hAnsi="Arial" w:cs="Arial"/>
          <w:highlight w:val="yellow"/>
        </w:rPr>
        <w:t>_______</w:t>
      </w:r>
      <w:r>
        <w:rPr>
          <w:rFonts w:ascii="Arial" w:hAnsi="Arial" w:cs="Arial"/>
        </w:rPr>
        <w:t xml:space="preserve"> to </w:t>
      </w:r>
      <w:r w:rsidRPr="00A87DC1">
        <w:rPr>
          <w:rFonts w:ascii="Arial" w:hAnsi="Arial" w:cs="Arial"/>
          <w:highlight w:val="yellow"/>
        </w:rPr>
        <w:t>_______</w:t>
      </w:r>
    </w:p>
    <w:p w14:paraId="44A99BB1" w14:textId="39C6B85B" w:rsidR="00A87DC1" w:rsidRDefault="00A87DC1" w:rsidP="00A87DC1">
      <w:pPr>
        <w:rPr>
          <w:rFonts w:ascii="Arial" w:hAnsi="Arial" w:cs="Arial"/>
        </w:rPr>
      </w:pPr>
    </w:p>
    <w:p w14:paraId="179B59D8" w14:textId="09F77167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>How to Give: [</w:t>
      </w:r>
      <w:r w:rsidRPr="00A87DC1">
        <w:rPr>
          <w:rFonts w:ascii="Arial" w:hAnsi="Arial" w:cs="Arial"/>
          <w:highlight w:val="yellow"/>
        </w:rPr>
        <w:t xml:space="preserve">link to </w:t>
      </w:r>
      <w:proofErr w:type="spellStart"/>
      <w:r w:rsidRPr="00A87DC1">
        <w:rPr>
          <w:rFonts w:ascii="Arial" w:hAnsi="Arial" w:cs="Arial"/>
          <w:highlight w:val="yellow"/>
        </w:rPr>
        <w:t>epledge</w:t>
      </w:r>
      <w:proofErr w:type="spellEnd"/>
      <w:r w:rsidRPr="00A87DC1">
        <w:rPr>
          <w:rFonts w:ascii="Arial" w:hAnsi="Arial" w:cs="Arial"/>
          <w:highlight w:val="yellow"/>
        </w:rPr>
        <w:t xml:space="preserve"> if applicable] or list here how to get a pledge form from your company. If your company offers a match, mention it here. You can also include information about your campaign goals.</w:t>
      </w:r>
      <w:r>
        <w:rPr>
          <w:rFonts w:ascii="Arial" w:hAnsi="Arial" w:cs="Arial"/>
        </w:rPr>
        <w:t xml:space="preserve"> </w:t>
      </w:r>
    </w:p>
    <w:p w14:paraId="74C62C4B" w14:textId="719E3C11" w:rsidR="00A87DC1" w:rsidRDefault="00A87DC1" w:rsidP="00A87DC1">
      <w:pPr>
        <w:rPr>
          <w:rFonts w:ascii="Arial" w:hAnsi="Arial" w:cs="Arial"/>
        </w:rPr>
      </w:pPr>
    </w:p>
    <w:p w14:paraId="5E735E12" w14:textId="2C26AFB6" w:rsidR="00A87DC1" w:rsidRDefault="00A87DC1" w:rsidP="00A87DC1">
      <w:pPr>
        <w:rPr>
          <w:rFonts w:ascii="Arial" w:hAnsi="Arial" w:cs="Arial"/>
        </w:rPr>
      </w:pPr>
      <w:r w:rsidRPr="00A87DC1">
        <w:rPr>
          <w:rFonts w:ascii="Arial" w:hAnsi="Arial" w:cs="Arial"/>
          <w:highlight w:val="yellow"/>
        </w:rPr>
        <w:t>Company</w:t>
      </w:r>
      <w:r>
        <w:rPr>
          <w:rFonts w:ascii="Arial" w:hAnsi="Arial" w:cs="Arial"/>
        </w:rPr>
        <w:t>’s Campaign</w:t>
      </w:r>
    </w:p>
    <w:p w14:paraId="632F9CED" w14:textId="0E546A3D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mpaign Theme: </w:t>
      </w:r>
      <w:r w:rsidRPr="00A87DC1">
        <w:rPr>
          <w:rFonts w:ascii="Arial" w:hAnsi="Arial" w:cs="Arial"/>
          <w:highlight w:val="yellow"/>
        </w:rPr>
        <w:t>add if applicable</w:t>
      </w:r>
    </w:p>
    <w:p w14:paraId="577C6506" w14:textId="5A3C803A" w:rsidR="00A87DC1" w:rsidRDefault="00A87DC1" w:rsidP="00A87DC1">
      <w:pPr>
        <w:rPr>
          <w:rFonts w:ascii="Arial" w:hAnsi="Arial" w:cs="Arial"/>
        </w:rPr>
      </w:pPr>
    </w:p>
    <w:p w14:paraId="5E10243C" w14:textId="07E92EB1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dates for campaign rallies, bake sales, potlucks, raffles, etc. Make sure to mention incentives, such as jean days, early outs, lunches, etc. </w:t>
      </w:r>
    </w:p>
    <w:p w14:paraId="17B0FA0B" w14:textId="158B99CC" w:rsidR="00A87DC1" w:rsidRPr="00A87DC1" w:rsidRDefault="00A87DC1" w:rsidP="00A87DC1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A87DC1">
        <w:rPr>
          <w:rFonts w:ascii="Arial" w:hAnsi="Arial" w:cs="Arial"/>
          <w:highlight w:val="yellow"/>
        </w:rPr>
        <w:lastRenderedPageBreak/>
        <w:t>________________</w:t>
      </w:r>
    </w:p>
    <w:p w14:paraId="089AF34E" w14:textId="66C6C827" w:rsidR="00A87DC1" w:rsidRPr="00A87DC1" w:rsidRDefault="00A87DC1" w:rsidP="00A87DC1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A87DC1">
        <w:rPr>
          <w:rFonts w:ascii="Arial" w:hAnsi="Arial" w:cs="Arial"/>
          <w:highlight w:val="yellow"/>
        </w:rPr>
        <w:t>________________</w:t>
      </w:r>
    </w:p>
    <w:p w14:paraId="3B74A977" w14:textId="77777777" w:rsidR="00A87DC1" w:rsidRPr="00A87DC1" w:rsidRDefault="00A87DC1" w:rsidP="00A87DC1">
      <w:pPr>
        <w:pStyle w:val="ListParagraph"/>
        <w:numPr>
          <w:ilvl w:val="0"/>
          <w:numId w:val="8"/>
        </w:numPr>
        <w:rPr>
          <w:rFonts w:ascii="Arial" w:hAnsi="Arial" w:cs="Arial"/>
          <w:highlight w:val="yellow"/>
        </w:rPr>
      </w:pPr>
      <w:r w:rsidRPr="00A87DC1">
        <w:rPr>
          <w:rFonts w:ascii="Arial" w:hAnsi="Arial" w:cs="Arial"/>
          <w:highlight w:val="yellow"/>
        </w:rPr>
        <w:t>________________</w:t>
      </w:r>
    </w:p>
    <w:p w14:paraId="0F99229C" w14:textId="3A7B2F16" w:rsidR="00A87DC1" w:rsidRPr="00A87DC1" w:rsidRDefault="00A87DC1" w:rsidP="00A87DC1">
      <w:pPr>
        <w:ind w:left="720"/>
        <w:rPr>
          <w:rFonts w:ascii="Arial" w:hAnsi="Arial" w:cs="Arial"/>
        </w:rPr>
      </w:pPr>
    </w:p>
    <w:p w14:paraId="65F27D65" w14:textId="1FAE1627" w:rsidR="00A87DC1" w:rsidRDefault="00A87DC1" w:rsidP="00A87DC1">
      <w:pPr>
        <w:rPr>
          <w:rFonts w:ascii="Arial" w:hAnsi="Arial" w:cs="Arial"/>
        </w:rPr>
      </w:pPr>
    </w:p>
    <w:p w14:paraId="7494AAAF" w14:textId="0664F796" w:rsidR="00A87DC1" w:rsidRDefault="00A87DC1" w:rsidP="00A87DC1">
      <w:pPr>
        <w:rPr>
          <w:rFonts w:ascii="Arial" w:hAnsi="Arial" w:cs="Arial"/>
        </w:rPr>
      </w:pPr>
    </w:p>
    <w:p w14:paraId="6A7ADA48" w14:textId="798F0647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have the power to do good. United Way can amplify your impact. </w:t>
      </w:r>
    </w:p>
    <w:p w14:paraId="7EF0CC39" w14:textId="76D79F6A" w:rsidR="00A87DC1" w:rsidRDefault="00A87DC1" w:rsidP="00A87DC1">
      <w:pPr>
        <w:rPr>
          <w:rFonts w:ascii="Arial" w:hAnsi="Arial" w:cs="Arial"/>
        </w:rPr>
      </w:pPr>
    </w:p>
    <w:p w14:paraId="490B9753" w14:textId="6348691A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>Together, [</w:t>
      </w:r>
      <w:r w:rsidRPr="00A87DC1">
        <w:rPr>
          <w:rFonts w:ascii="Arial" w:hAnsi="Arial" w:cs="Arial"/>
          <w:highlight w:val="yellow"/>
        </w:rPr>
        <w:t>Company Name</w:t>
      </w:r>
      <w:r>
        <w:rPr>
          <w:rFonts w:ascii="Arial" w:hAnsi="Arial" w:cs="Arial"/>
        </w:rPr>
        <w:t xml:space="preserve">] LIVES UNITED. </w:t>
      </w:r>
    </w:p>
    <w:p w14:paraId="6BF50553" w14:textId="31DA3D29" w:rsidR="00A87DC1" w:rsidRDefault="00A87DC1" w:rsidP="00A87DC1">
      <w:pPr>
        <w:rPr>
          <w:rFonts w:ascii="Arial" w:hAnsi="Arial" w:cs="Arial"/>
        </w:rPr>
      </w:pPr>
    </w:p>
    <w:p w14:paraId="1C69190D" w14:textId="26FD3BA5" w:rsid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, </w:t>
      </w:r>
    </w:p>
    <w:p w14:paraId="5BE5F990" w14:textId="20A3F43D" w:rsidR="00A87DC1" w:rsidRDefault="00A87DC1" w:rsidP="00A87DC1">
      <w:pPr>
        <w:rPr>
          <w:rFonts w:ascii="Arial" w:hAnsi="Arial" w:cs="Arial"/>
        </w:rPr>
      </w:pPr>
    </w:p>
    <w:p w14:paraId="4CDD835A" w14:textId="69050090" w:rsidR="00A87DC1" w:rsidRDefault="00A87DC1" w:rsidP="00A87DC1">
      <w:pPr>
        <w:rPr>
          <w:rFonts w:ascii="Arial" w:hAnsi="Arial" w:cs="Arial"/>
        </w:rPr>
      </w:pPr>
    </w:p>
    <w:p w14:paraId="7FF39197" w14:textId="7F84642B" w:rsidR="00A87DC1" w:rsidRPr="00A87DC1" w:rsidRDefault="00A87DC1" w:rsidP="00A87DC1">
      <w:pPr>
        <w:rPr>
          <w:rFonts w:ascii="Arial" w:hAnsi="Arial" w:cs="Arial"/>
        </w:rPr>
      </w:pPr>
      <w:r>
        <w:rPr>
          <w:rFonts w:ascii="Arial" w:hAnsi="Arial" w:cs="Arial"/>
        </w:rPr>
        <w:t>[CEO or WIC Signature]</w:t>
      </w:r>
    </w:p>
    <w:sectPr w:rsidR="00A87DC1" w:rsidRPr="00A87DC1" w:rsidSect="00DB355B">
      <w:footerReference w:type="default" r:id="rId11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C94B1" w14:textId="77777777" w:rsidR="00267A63" w:rsidRDefault="00267A63" w:rsidP="00DB355B">
      <w:r>
        <w:separator/>
      </w:r>
    </w:p>
  </w:endnote>
  <w:endnote w:type="continuationSeparator" w:id="0">
    <w:p w14:paraId="59FBFC01" w14:textId="77777777" w:rsidR="00267A63" w:rsidRDefault="00267A63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B1BC" w14:textId="5BF11BF8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5189B" w14:textId="77777777" w:rsidR="00267A63" w:rsidRDefault="00267A63" w:rsidP="00DB355B">
      <w:r>
        <w:separator/>
      </w:r>
    </w:p>
  </w:footnote>
  <w:footnote w:type="continuationSeparator" w:id="0">
    <w:p w14:paraId="64760306" w14:textId="77777777" w:rsidR="00267A63" w:rsidRDefault="00267A63" w:rsidP="00DB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877E3"/>
    <w:rsid w:val="00090D1D"/>
    <w:rsid w:val="000A248F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D1E86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A63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A227F"/>
    <w:rsid w:val="002C061C"/>
    <w:rsid w:val="002C0DB9"/>
    <w:rsid w:val="002C2FC1"/>
    <w:rsid w:val="002C4270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38A9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A0368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614EE"/>
    <w:rsid w:val="005713AB"/>
    <w:rsid w:val="00577AE6"/>
    <w:rsid w:val="00577F9F"/>
    <w:rsid w:val="005900BD"/>
    <w:rsid w:val="005954F2"/>
    <w:rsid w:val="005A1773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2C3E"/>
    <w:rsid w:val="0078149B"/>
    <w:rsid w:val="00783F05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F6D"/>
    <w:rsid w:val="008C2799"/>
    <w:rsid w:val="008C2A5C"/>
    <w:rsid w:val="008D1F55"/>
    <w:rsid w:val="008D6BDB"/>
    <w:rsid w:val="008E0B2E"/>
    <w:rsid w:val="008E0B5B"/>
    <w:rsid w:val="008E288E"/>
    <w:rsid w:val="008E4D5B"/>
    <w:rsid w:val="008F634E"/>
    <w:rsid w:val="00910AC0"/>
    <w:rsid w:val="009169BC"/>
    <w:rsid w:val="00920D9F"/>
    <w:rsid w:val="009260F0"/>
    <w:rsid w:val="00935ECE"/>
    <w:rsid w:val="00937310"/>
    <w:rsid w:val="009379F6"/>
    <w:rsid w:val="0094649C"/>
    <w:rsid w:val="009502D4"/>
    <w:rsid w:val="0095197A"/>
    <w:rsid w:val="0095289B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6F0D"/>
    <w:rsid w:val="009E757B"/>
    <w:rsid w:val="009F2193"/>
    <w:rsid w:val="00A0383D"/>
    <w:rsid w:val="00A10AB0"/>
    <w:rsid w:val="00A112E1"/>
    <w:rsid w:val="00A1311F"/>
    <w:rsid w:val="00A2188D"/>
    <w:rsid w:val="00A22C77"/>
    <w:rsid w:val="00A23815"/>
    <w:rsid w:val="00A26CD4"/>
    <w:rsid w:val="00A562FC"/>
    <w:rsid w:val="00A64B54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50C69"/>
    <w:rsid w:val="00B574A1"/>
    <w:rsid w:val="00B6681A"/>
    <w:rsid w:val="00B7588D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D4921"/>
    <w:rsid w:val="00CE4387"/>
    <w:rsid w:val="00D15C1B"/>
    <w:rsid w:val="00D21A77"/>
    <w:rsid w:val="00D22D4C"/>
    <w:rsid w:val="00D36ED5"/>
    <w:rsid w:val="00D40A0C"/>
    <w:rsid w:val="00D42263"/>
    <w:rsid w:val="00D42D30"/>
    <w:rsid w:val="00D43B0C"/>
    <w:rsid w:val="00D455EC"/>
    <w:rsid w:val="00D57C6F"/>
    <w:rsid w:val="00D671BD"/>
    <w:rsid w:val="00D702C0"/>
    <w:rsid w:val="00D7202A"/>
    <w:rsid w:val="00D948A6"/>
    <w:rsid w:val="00DA4D1B"/>
    <w:rsid w:val="00DA6236"/>
    <w:rsid w:val="00DB355B"/>
    <w:rsid w:val="00DB4563"/>
    <w:rsid w:val="00DB6C63"/>
    <w:rsid w:val="00DB775C"/>
    <w:rsid w:val="00DC248E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E4480"/>
    <w:rsid w:val="00FE487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23EE4946C52418F85E0D010DB04B4" ma:contentTypeVersion="10" ma:contentTypeDescription="Create a new document." ma:contentTypeScope="" ma:versionID="0359d8e16088b7d3632f41293ab16a90">
  <xsd:schema xmlns:xsd="http://www.w3.org/2001/XMLSchema" xmlns:xs="http://www.w3.org/2001/XMLSchema" xmlns:p="http://schemas.microsoft.com/office/2006/metadata/properties" xmlns:ns2="6198d660-404e-4d0e-bf5c-0583d6f159dd" targetNamespace="http://schemas.microsoft.com/office/2006/metadata/properties" ma:root="true" ma:fieldsID="2eb0071ed7a6968e7a4940ac78ea47ee" ns2:_="">
    <xsd:import namespace="6198d660-404e-4d0e-bf5c-0583d6f1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d660-404e-4d0e-bf5c-0583d6f1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2582-61B5-4042-9FD2-6D2757740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82522-2A84-47C4-BB3B-5C2ED7DD3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AF504-2571-4DB9-A059-FCA59D844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8d660-404e-4d0e-bf5c-0583d6f15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D98D7-75AD-4716-A38C-FF0B1F7B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United Way</cp:lastModifiedBy>
  <cp:revision>5</cp:revision>
  <cp:lastPrinted>2020-02-03T15:09:00Z</cp:lastPrinted>
  <dcterms:created xsi:type="dcterms:W3CDTF">2020-07-23T19:06:00Z</dcterms:created>
  <dcterms:modified xsi:type="dcterms:W3CDTF">2020-08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23EE4946C52418F85E0D010DB04B4</vt:lpwstr>
  </property>
</Properties>
</file>